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A6" w:rsidRDefault="00DB19A6" w:rsidP="00DB19A6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DB19A6" w:rsidRDefault="00DB19A6" w:rsidP="00DB19A6">
      <w:pPr>
        <w:spacing w:after="0" w:line="240" w:lineRule="auto"/>
        <w:jc w:val="right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ПРИЛОЖЕНИЕ № ___ </w:t>
      </w:r>
    </w:p>
    <w:p w:rsidR="00DB19A6" w:rsidRDefault="00DB19A6" w:rsidP="00DB19A6">
      <w:pPr>
        <w:spacing w:after="0" w:line="240" w:lineRule="auto"/>
        <w:jc w:val="right"/>
        <w:rPr>
          <w:rStyle w:val="2"/>
          <w:rFonts w:eastAsiaTheme="minorHAnsi"/>
        </w:rPr>
      </w:pPr>
      <w:r>
        <w:rPr>
          <w:rStyle w:val="2"/>
          <w:rFonts w:eastAsiaTheme="minorHAnsi"/>
        </w:rPr>
        <w:t>к Основной образовательной программе среднего общего образования</w:t>
      </w:r>
    </w:p>
    <w:p w:rsidR="00DB19A6" w:rsidRDefault="00DB19A6" w:rsidP="00DB19A6">
      <w:pPr>
        <w:spacing w:after="0" w:line="240" w:lineRule="auto"/>
        <w:jc w:val="right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 Муниципального автономного общеобразовательного учреждения </w:t>
      </w:r>
    </w:p>
    <w:p w:rsidR="00DB19A6" w:rsidRDefault="00DB19A6" w:rsidP="00DB19A6">
      <w:pPr>
        <w:spacing w:after="0" w:line="240" w:lineRule="auto"/>
        <w:jc w:val="right"/>
        <w:rPr>
          <w:rStyle w:val="2"/>
          <w:rFonts w:eastAsiaTheme="minorHAnsi"/>
        </w:rPr>
      </w:pPr>
      <w:r>
        <w:rPr>
          <w:rStyle w:val="2"/>
          <w:rFonts w:eastAsiaTheme="minorHAnsi"/>
        </w:rPr>
        <w:t>«</w:t>
      </w:r>
      <w:proofErr w:type="spellStart"/>
      <w:r>
        <w:rPr>
          <w:rStyle w:val="2"/>
          <w:rFonts w:eastAsiaTheme="minorHAnsi"/>
        </w:rPr>
        <w:t>Вадская</w:t>
      </w:r>
      <w:proofErr w:type="spellEnd"/>
      <w:r>
        <w:rPr>
          <w:rStyle w:val="2"/>
          <w:rFonts w:eastAsiaTheme="minorHAnsi"/>
        </w:rPr>
        <w:t xml:space="preserve"> средняя общеобразовательная школа»,</w:t>
      </w:r>
    </w:p>
    <w:p w:rsidR="00DB19A6" w:rsidRDefault="00DB19A6" w:rsidP="00DB19A6">
      <w:pPr>
        <w:spacing w:after="0" w:line="240" w:lineRule="auto"/>
        <w:jc w:val="right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 </w:t>
      </w:r>
      <w:proofErr w:type="gramStart"/>
      <w:r>
        <w:rPr>
          <w:rStyle w:val="2"/>
          <w:rFonts w:eastAsiaTheme="minorHAnsi"/>
        </w:rPr>
        <w:t>утвержденной</w:t>
      </w:r>
      <w:proofErr w:type="gramEnd"/>
      <w:r>
        <w:rPr>
          <w:rStyle w:val="2"/>
          <w:rFonts w:eastAsiaTheme="minorHAnsi"/>
        </w:rPr>
        <w:t xml:space="preserve"> приказом директора  </w:t>
      </w:r>
    </w:p>
    <w:p w:rsidR="00DB19A6" w:rsidRDefault="00DB19A6" w:rsidP="00DB19A6">
      <w:pPr>
        <w:spacing w:after="0" w:line="240" w:lineRule="auto"/>
        <w:jc w:val="right"/>
      </w:pPr>
      <w:r>
        <w:rPr>
          <w:rStyle w:val="2"/>
          <w:rFonts w:eastAsiaTheme="minorHAnsi"/>
        </w:rPr>
        <w:t>№ _______ от ______ 20__ года.</w:t>
      </w:r>
    </w:p>
    <w:p w:rsidR="00DB19A6" w:rsidRDefault="00DB19A6" w:rsidP="00DB19A6">
      <w:pPr>
        <w:spacing w:line="240" w:lineRule="auto"/>
        <w:rPr>
          <w:rStyle w:val="3"/>
          <w:rFonts w:eastAsiaTheme="minorHAnsi"/>
          <w:b w:val="0"/>
          <w:bCs w:val="0"/>
        </w:rPr>
      </w:pPr>
    </w:p>
    <w:p w:rsidR="00DB19A6" w:rsidRDefault="00DB19A6" w:rsidP="00DB19A6">
      <w:pPr>
        <w:spacing w:line="240" w:lineRule="auto"/>
        <w:rPr>
          <w:rStyle w:val="3"/>
          <w:rFonts w:eastAsiaTheme="minorHAnsi"/>
          <w:b w:val="0"/>
          <w:bCs w:val="0"/>
        </w:rPr>
      </w:pPr>
    </w:p>
    <w:p w:rsidR="00DB19A6" w:rsidRDefault="00DB19A6" w:rsidP="00DB19A6">
      <w:pPr>
        <w:spacing w:line="240" w:lineRule="auto"/>
        <w:rPr>
          <w:rStyle w:val="3"/>
          <w:rFonts w:eastAsiaTheme="minorHAnsi"/>
          <w:b w:val="0"/>
          <w:bCs w:val="0"/>
        </w:rPr>
      </w:pPr>
    </w:p>
    <w:p w:rsidR="00DB19A6" w:rsidRDefault="00DB19A6" w:rsidP="00DB19A6">
      <w:pPr>
        <w:spacing w:line="240" w:lineRule="auto"/>
        <w:rPr>
          <w:rStyle w:val="3"/>
          <w:rFonts w:eastAsiaTheme="minorHAnsi"/>
          <w:b w:val="0"/>
          <w:bCs w:val="0"/>
        </w:rPr>
      </w:pPr>
    </w:p>
    <w:p w:rsidR="00DB19A6" w:rsidRDefault="00DB19A6" w:rsidP="00DB19A6">
      <w:pPr>
        <w:spacing w:line="240" w:lineRule="auto"/>
        <w:rPr>
          <w:rStyle w:val="3"/>
          <w:rFonts w:eastAsiaTheme="minorHAnsi"/>
          <w:b w:val="0"/>
          <w:bCs w:val="0"/>
        </w:rPr>
      </w:pPr>
    </w:p>
    <w:p w:rsidR="00DB19A6" w:rsidRDefault="00DB19A6" w:rsidP="00DB19A6">
      <w:pPr>
        <w:spacing w:line="240" w:lineRule="auto"/>
        <w:rPr>
          <w:rStyle w:val="3"/>
          <w:rFonts w:eastAsiaTheme="minorHAnsi"/>
          <w:b w:val="0"/>
          <w:bCs w:val="0"/>
        </w:rPr>
      </w:pPr>
    </w:p>
    <w:p w:rsidR="00DB19A6" w:rsidRDefault="00DB19A6" w:rsidP="00DB19A6">
      <w:pPr>
        <w:spacing w:line="240" w:lineRule="auto"/>
        <w:rPr>
          <w:rStyle w:val="3"/>
          <w:rFonts w:eastAsiaTheme="minorHAnsi"/>
          <w:b w:val="0"/>
          <w:bCs w:val="0"/>
        </w:rPr>
      </w:pPr>
    </w:p>
    <w:p w:rsidR="00DB19A6" w:rsidRDefault="00DB19A6" w:rsidP="00DB19A6">
      <w:pPr>
        <w:spacing w:line="240" w:lineRule="auto"/>
        <w:jc w:val="center"/>
        <w:rPr>
          <w:rStyle w:val="3"/>
          <w:rFonts w:eastAsiaTheme="minorHAnsi"/>
          <w:b w:val="0"/>
          <w:bCs w:val="0"/>
          <w:sz w:val="32"/>
          <w:szCs w:val="32"/>
        </w:rPr>
      </w:pPr>
    </w:p>
    <w:p w:rsidR="00DB19A6" w:rsidRPr="001440C0" w:rsidRDefault="00DB19A6" w:rsidP="00DB19A6">
      <w:pPr>
        <w:spacing w:line="240" w:lineRule="auto"/>
        <w:rPr>
          <w:rStyle w:val="3"/>
          <w:rFonts w:eastAsiaTheme="minorHAnsi"/>
          <w:b w:val="0"/>
          <w:bCs w:val="0"/>
          <w:sz w:val="32"/>
          <w:szCs w:val="32"/>
        </w:rPr>
      </w:pPr>
    </w:p>
    <w:p w:rsidR="00DB19A6" w:rsidRPr="001440C0" w:rsidRDefault="00DB19A6" w:rsidP="00DB19A6">
      <w:pPr>
        <w:spacing w:line="240" w:lineRule="auto"/>
        <w:jc w:val="center"/>
        <w:rPr>
          <w:sz w:val="32"/>
          <w:szCs w:val="32"/>
        </w:rPr>
      </w:pPr>
      <w:r>
        <w:rPr>
          <w:rStyle w:val="3"/>
          <w:rFonts w:eastAsiaTheme="minorHAnsi"/>
          <w:sz w:val="32"/>
          <w:szCs w:val="32"/>
        </w:rPr>
        <w:t xml:space="preserve">РАБОЧАЯ </w:t>
      </w:r>
      <w:r w:rsidRPr="001440C0">
        <w:rPr>
          <w:rStyle w:val="3"/>
          <w:rFonts w:eastAsiaTheme="minorHAnsi"/>
          <w:sz w:val="32"/>
          <w:szCs w:val="32"/>
        </w:rPr>
        <w:t>ПРОГРАММА КУРСА ВНЕУРОЧНОЙ ДЕЯТЕЛЬНОСТИ</w:t>
      </w:r>
    </w:p>
    <w:p w:rsidR="00DB19A6" w:rsidRPr="001440C0" w:rsidRDefault="00DB19A6" w:rsidP="00DB19A6">
      <w:pPr>
        <w:spacing w:line="240" w:lineRule="auto"/>
        <w:jc w:val="center"/>
        <w:rPr>
          <w:sz w:val="32"/>
          <w:szCs w:val="32"/>
        </w:rPr>
      </w:pPr>
      <w:r w:rsidRPr="001440C0">
        <w:rPr>
          <w:rStyle w:val="3"/>
          <w:rFonts w:eastAsiaTheme="minorHAnsi"/>
          <w:sz w:val="32"/>
          <w:szCs w:val="32"/>
        </w:rPr>
        <w:t>«</w:t>
      </w:r>
      <w:r>
        <w:rPr>
          <w:rStyle w:val="3"/>
          <w:rFonts w:eastAsiaTheme="minorHAnsi"/>
          <w:sz w:val="32"/>
          <w:szCs w:val="32"/>
        </w:rPr>
        <w:t>Социальное проектирование</w:t>
      </w:r>
      <w:r w:rsidRPr="001440C0">
        <w:rPr>
          <w:rStyle w:val="3"/>
          <w:rFonts w:eastAsiaTheme="minorHAnsi"/>
          <w:sz w:val="32"/>
          <w:szCs w:val="32"/>
        </w:rPr>
        <w:t>»</w:t>
      </w:r>
    </w:p>
    <w:p w:rsidR="00DB19A6" w:rsidRDefault="00DB19A6" w:rsidP="00DB19A6">
      <w:pPr>
        <w:spacing w:after="0" w:line="240" w:lineRule="auto"/>
        <w:jc w:val="center"/>
        <w:rPr>
          <w:rStyle w:val="4"/>
          <w:rFonts w:eastAsiaTheme="minorHAnsi"/>
          <w:b w:val="0"/>
          <w:bCs w:val="0"/>
          <w:sz w:val="32"/>
          <w:szCs w:val="32"/>
        </w:rPr>
      </w:pPr>
    </w:p>
    <w:p w:rsidR="00DB19A6" w:rsidRPr="001440C0" w:rsidRDefault="00DB19A6" w:rsidP="00DB19A6">
      <w:pPr>
        <w:spacing w:after="0" w:line="240" w:lineRule="auto"/>
        <w:jc w:val="center"/>
        <w:rPr>
          <w:rStyle w:val="4"/>
          <w:rFonts w:eastAsiaTheme="minorHAnsi"/>
          <w:b w:val="0"/>
          <w:bCs w:val="0"/>
          <w:sz w:val="32"/>
          <w:szCs w:val="32"/>
        </w:rPr>
      </w:pPr>
      <w:r>
        <w:rPr>
          <w:rStyle w:val="4"/>
          <w:rFonts w:eastAsiaTheme="minorHAnsi"/>
          <w:sz w:val="32"/>
          <w:szCs w:val="32"/>
        </w:rPr>
        <w:t>(на 1 год обучения, возраст 11-12</w:t>
      </w:r>
      <w:r w:rsidRPr="001440C0">
        <w:rPr>
          <w:rStyle w:val="4"/>
          <w:rFonts w:eastAsiaTheme="minorHAnsi"/>
          <w:sz w:val="32"/>
          <w:szCs w:val="32"/>
        </w:rPr>
        <w:t xml:space="preserve"> лет)</w:t>
      </w: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Pr="006661EC" w:rsidRDefault="00DB19A6" w:rsidP="00DB19A6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6661E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-составитель программы:</w:t>
      </w:r>
    </w:p>
    <w:tbl>
      <w:tblPr>
        <w:tblW w:w="107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6"/>
        <w:gridCol w:w="5394"/>
      </w:tblGrid>
      <w:tr w:rsidR="00DB19A6" w:rsidRPr="006661EC" w:rsidTr="008606A9">
        <w:trPr>
          <w:tblCellSpacing w:w="0" w:type="dxa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9A6" w:rsidRPr="006661EC" w:rsidRDefault="00DB19A6" w:rsidP="008606A9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7"/>
                <w:szCs w:val="27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9A6" w:rsidRPr="006661EC" w:rsidRDefault="00DB19A6" w:rsidP="008606A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х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гарита Ивановна </w:t>
            </w:r>
          </w:p>
        </w:tc>
      </w:tr>
    </w:tbl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Default="00DB19A6" w:rsidP="00DB19A6">
      <w:pPr>
        <w:spacing w:after="0" w:line="240" w:lineRule="auto"/>
        <w:rPr>
          <w:rStyle w:val="4"/>
          <w:rFonts w:eastAsiaTheme="minorHAnsi"/>
          <w:b w:val="0"/>
          <w:bCs w:val="0"/>
        </w:rPr>
      </w:pPr>
    </w:p>
    <w:p w:rsidR="00DB19A6" w:rsidRPr="001440C0" w:rsidRDefault="00DB19A6" w:rsidP="00DB19A6">
      <w:pPr>
        <w:spacing w:after="0" w:line="240" w:lineRule="auto"/>
        <w:jc w:val="center"/>
        <w:rPr>
          <w:rStyle w:val="4"/>
          <w:rFonts w:eastAsiaTheme="minorHAnsi"/>
          <w:b w:val="0"/>
          <w:bCs w:val="0"/>
          <w:sz w:val="28"/>
          <w:szCs w:val="28"/>
        </w:rPr>
      </w:pPr>
      <w:r w:rsidRPr="001440C0">
        <w:rPr>
          <w:rStyle w:val="4"/>
          <w:rFonts w:eastAsiaTheme="minorHAnsi"/>
          <w:sz w:val="28"/>
          <w:szCs w:val="28"/>
        </w:rPr>
        <w:t>С.Вад,</w:t>
      </w:r>
    </w:p>
    <w:p w:rsidR="00DB19A6" w:rsidRDefault="00DB19A6" w:rsidP="00DB19A6">
      <w:pPr>
        <w:spacing w:after="0" w:line="240" w:lineRule="auto"/>
        <w:jc w:val="center"/>
        <w:rPr>
          <w:rStyle w:val="4"/>
          <w:rFonts w:eastAsiaTheme="minorHAnsi"/>
          <w:b w:val="0"/>
          <w:bCs w:val="0"/>
          <w:sz w:val="28"/>
          <w:szCs w:val="28"/>
        </w:rPr>
      </w:pPr>
      <w:r>
        <w:rPr>
          <w:rStyle w:val="4"/>
          <w:rFonts w:eastAsiaTheme="minorHAnsi"/>
          <w:sz w:val="28"/>
          <w:szCs w:val="28"/>
        </w:rPr>
        <w:t>2018</w:t>
      </w:r>
      <w:r w:rsidRPr="001440C0">
        <w:rPr>
          <w:rStyle w:val="4"/>
          <w:rFonts w:eastAsiaTheme="minorHAnsi"/>
          <w:sz w:val="28"/>
          <w:szCs w:val="28"/>
        </w:rPr>
        <w:t xml:space="preserve"> г.</w:t>
      </w:r>
    </w:p>
    <w:p w:rsidR="006644F0" w:rsidRPr="0044375A" w:rsidRDefault="006644F0" w:rsidP="00443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7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bCs/>
          <w:sz w:val="28"/>
          <w:szCs w:val="28"/>
        </w:rPr>
        <w:t>Программа предназначена</w:t>
      </w:r>
      <w:r w:rsidRPr="00443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для организации внеурочной деятельности по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 xml:space="preserve">направлению «Социальное проектирование» для </w:t>
      </w:r>
      <w:proofErr w:type="gramStart"/>
      <w:r w:rsidRPr="004437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375A">
        <w:rPr>
          <w:rFonts w:ascii="Times New Roman" w:hAnsi="Times New Roman" w:cs="Times New Roman"/>
          <w:sz w:val="28"/>
          <w:szCs w:val="28"/>
        </w:rPr>
        <w:t xml:space="preserve"> 6 класса, рассчитана на 34 часа из расчёта 1 час в неделю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Программа направлена на приобретение опыта актуализации деятельности в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социальном пространстве, опыта самоорганизации и организации совместной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деятельности с другими школьниками, опыта управления другими людьми и принятия на</w:t>
      </w:r>
      <w:r w:rsidR="0044375A" w:rsidRP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 xml:space="preserve">себя ответственности </w:t>
      </w:r>
      <w:proofErr w:type="gramStart"/>
      <w:r w:rsidRPr="004437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4375A">
        <w:rPr>
          <w:rFonts w:ascii="Times New Roman" w:hAnsi="Times New Roman" w:cs="Times New Roman"/>
          <w:sz w:val="28"/>
          <w:szCs w:val="28"/>
        </w:rPr>
        <w:t xml:space="preserve"> других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75A">
        <w:rPr>
          <w:rFonts w:ascii="Times New Roman" w:hAnsi="Times New Roman" w:cs="Times New Roman"/>
          <w:sz w:val="28"/>
          <w:szCs w:val="28"/>
        </w:rPr>
        <w:t>Изменения, происходящие в современном обществе, требуют развития новых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способов образования, педагогических технологий, нацеленных на индивидуальное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развитие личности, творческую инициацию, выработку навыка самостоятельной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навигации в информационных полях, формирование у обучающихся универсального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умения ставить и решать задачи для разрешения возникающих в жизни проблем,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самоопределения, повседневной жизни.</w:t>
      </w:r>
      <w:proofErr w:type="gramEnd"/>
      <w:r w:rsidRPr="0044375A">
        <w:rPr>
          <w:rFonts w:ascii="Times New Roman" w:hAnsi="Times New Roman" w:cs="Times New Roman"/>
          <w:sz w:val="28"/>
          <w:szCs w:val="28"/>
        </w:rPr>
        <w:t xml:space="preserve"> Архиважным становится воспитание подлинно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свободной личности, формирование у детей способности самостоятельно мыслить,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добывать и применять знания, тщательно обдумывать принимаемые решения и чётко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планировать действия, эффективно сотрудничать в разнообразных по составу и профилю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группах, быть открытыми для новых контактов и культурных связей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данной программы </w:t>
      </w:r>
      <w:r w:rsidRPr="0044375A">
        <w:rPr>
          <w:rFonts w:ascii="Times New Roman" w:hAnsi="Times New Roman" w:cs="Times New Roman"/>
          <w:sz w:val="28"/>
          <w:szCs w:val="28"/>
        </w:rPr>
        <w:t>обусловлена существующим противоречием: с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одной стороны, в урочной деятельности ребёнок не имеет возможности отработать модели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поведения в ситуации общего дела. С другой стороны, внеурочная деятельность в виде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работы над проектами – адекватная модель успешного поведения в современной жизни,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предполагающая инициативу, предприимчивость и ответственность за начатое дело и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вовлеченных в него людей. Многие школьники могут встать во главе какого-либо дела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(проекта), отвечать за него и довести его до успешного завершения. Такой подход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позволяет многим детям попробовать на практике свои шаблоны поведения в разных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ролях по отношению к выполнению реального дела – проекта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В настоящее время в соответствии с требованиями ФГОС в содержании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proofErr w:type="gramStart"/>
      <w:r w:rsidRPr="004437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375A">
        <w:rPr>
          <w:rFonts w:ascii="Times New Roman" w:hAnsi="Times New Roman" w:cs="Times New Roman"/>
          <w:sz w:val="28"/>
          <w:szCs w:val="28"/>
        </w:rPr>
        <w:t xml:space="preserve"> значительное внимание уделяется проектной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 xml:space="preserve">Стандарт устанавливает требования к результатам </w:t>
      </w:r>
      <w:proofErr w:type="gramStart"/>
      <w:r w:rsidRPr="004437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375A">
        <w:rPr>
          <w:rFonts w:ascii="Times New Roman" w:hAnsi="Times New Roman" w:cs="Times New Roman"/>
          <w:sz w:val="28"/>
          <w:szCs w:val="28"/>
        </w:rPr>
        <w:t>:</w:t>
      </w:r>
    </w:p>
    <w:p w:rsidR="006644F0" w:rsidRPr="0044375A" w:rsidRDefault="00F4267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="006644F0" w:rsidRPr="0044375A">
        <w:rPr>
          <w:rFonts w:ascii="Times New Roman" w:hAnsi="Times New Roman" w:cs="Times New Roman"/>
          <w:sz w:val="28"/>
          <w:szCs w:val="28"/>
        </w:rPr>
        <w:t>отзывчивости, понимания и сопереживания чувствам других людей;</w:t>
      </w:r>
    </w:p>
    <w:p w:rsidR="006644F0" w:rsidRPr="0044375A" w:rsidRDefault="00F4267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="006644F0" w:rsidRPr="004437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644F0" w:rsidRPr="0044375A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="006644F0" w:rsidRPr="0044375A">
        <w:rPr>
          <w:rFonts w:ascii="Times New Roman" w:hAnsi="Times New Roman" w:cs="Times New Roman"/>
          <w:sz w:val="28"/>
          <w:szCs w:val="28"/>
        </w:rPr>
        <w:t>ситуациях, умения не создавать конфликтов и находить выходы из спорных ситуаций;</w:t>
      </w:r>
    </w:p>
    <w:p w:rsidR="006644F0" w:rsidRPr="0044375A" w:rsidRDefault="00F4267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готовность признавать возможность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="006644F0" w:rsidRPr="0044375A">
        <w:rPr>
          <w:rFonts w:ascii="Times New Roman" w:hAnsi="Times New Roman" w:cs="Times New Roman"/>
          <w:sz w:val="28"/>
          <w:szCs w:val="28"/>
        </w:rPr>
        <w:t>существования различных точек зрения и права каждого иметь свою; излагать свое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="006644F0" w:rsidRPr="0044375A">
        <w:rPr>
          <w:rFonts w:ascii="Times New Roman" w:hAnsi="Times New Roman" w:cs="Times New Roman"/>
          <w:sz w:val="28"/>
          <w:szCs w:val="28"/>
        </w:rPr>
        <w:t>мнение и аргументировать свою точку зрения и оценку событий;</w:t>
      </w:r>
    </w:p>
    <w:p w:rsidR="006644F0" w:rsidRPr="0044375A" w:rsidRDefault="00F4267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>определение общей цели и путей ее достижения; умение договариваться о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="006644F0" w:rsidRPr="0044375A">
        <w:rPr>
          <w:rFonts w:ascii="Times New Roman" w:hAnsi="Times New Roman" w:cs="Times New Roman"/>
          <w:sz w:val="28"/>
          <w:szCs w:val="28"/>
        </w:rPr>
        <w:t>распределении функций и ролей в совместной деятельности; осуществлять взаимный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="006644F0" w:rsidRPr="0044375A">
        <w:rPr>
          <w:rFonts w:ascii="Times New Roman" w:hAnsi="Times New Roman" w:cs="Times New Roman"/>
          <w:sz w:val="28"/>
          <w:szCs w:val="28"/>
        </w:rPr>
        <w:t>контроль в совместной деятельности, адекватно оценивать собственное поведение и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="006644F0" w:rsidRPr="0044375A">
        <w:rPr>
          <w:rFonts w:ascii="Times New Roman" w:hAnsi="Times New Roman" w:cs="Times New Roman"/>
          <w:sz w:val="28"/>
          <w:szCs w:val="28"/>
        </w:rPr>
        <w:t>поведение окружающих;</w:t>
      </w:r>
    </w:p>
    <w:p w:rsidR="006644F0" w:rsidRPr="0044375A" w:rsidRDefault="00F4267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>приобретение первоначальных навыков совместной продуктивной деятельности,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="006644F0" w:rsidRPr="0044375A">
        <w:rPr>
          <w:rFonts w:ascii="Times New Roman" w:hAnsi="Times New Roman" w:cs="Times New Roman"/>
          <w:sz w:val="28"/>
          <w:szCs w:val="28"/>
        </w:rPr>
        <w:t>сотрудничества, взаимопомощи, планирования и организации;</w:t>
      </w:r>
    </w:p>
    <w:p w:rsidR="006644F0" w:rsidRPr="0044375A" w:rsidRDefault="00F4267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>приобретение первоначальных знаний о правилах создания предметной и</w:t>
      </w:r>
      <w:r w:rsidR="0044375A">
        <w:rPr>
          <w:rFonts w:ascii="Times New Roman" w:hAnsi="Times New Roman" w:cs="Times New Roman"/>
          <w:sz w:val="28"/>
          <w:szCs w:val="28"/>
        </w:rPr>
        <w:t xml:space="preserve"> </w:t>
      </w:r>
      <w:r w:rsidR="006644F0" w:rsidRPr="0044375A">
        <w:rPr>
          <w:rFonts w:ascii="Times New Roman" w:hAnsi="Times New Roman" w:cs="Times New Roman"/>
          <w:sz w:val="28"/>
          <w:szCs w:val="28"/>
        </w:rPr>
        <w:t>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В процессе проектной деятельности меняется позиция ученика: от объекта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получателя готовой учебной информации до активного субъекта учения, самостоятельно</w:t>
      </w:r>
      <w:r w:rsidR="00F42676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«добывающего» необходимую информацию и даже конструирующего необходимые для</w:t>
      </w:r>
      <w:r w:rsidR="00F42676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этого способы действий. Предполагается высокая степень самостоятельности</w:t>
      </w:r>
      <w:r w:rsidR="00F42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7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375A">
        <w:rPr>
          <w:rFonts w:ascii="Times New Roman" w:hAnsi="Times New Roman" w:cs="Times New Roman"/>
          <w:sz w:val="28"/>
          <w:szCs w:val="28"/>
        </w:rPr>
        <w:t xml:space="preserve"> в выполнении проекта. Знания, полученные по предмету на обычных</w:t>
      </w:r>
      <w:r w:rsidR="00F42676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уроках, закрепляются, углубляются и расширяются в процессе работы над проектом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Программа объединена идеей социально преобразующей деятельности,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представляет собой интегрированный модуль «Социальное проектирование»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В основу программы положены следующие принципы:</w:t>
      </w:r>
    </w:p>
    <w:p w:rsidR="006644F0" w:rsidRPr="0044375A" w:rsidRDefault="00F4267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>развитие индивидуальности каждого ребёнка в процессе социального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самоопределения в процессе внеурочной деятельности;</w:t>
      </w:r>
    </w:p>
    <w:p w:rsidR="006644F0" w:rsidRPr="0044375A" w:rsidRDefault="00F4267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>единство и целостность партнёрских отношений всех субъектов образования;</w:t>
      </w:r>
    </w:p>
    <w:p w:rsidR="006644F0" w:rsidRPr="0044375A" w:rsidRDefault="00F4267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>системная организация учебно-воспитательного процесса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достижение результатов </w:t>
      </w:r>
      <w:proofErr w:type="gramStart"/>
      <w:r w:rsidRPr="0044375A">
        <w:rPr>
          <w:rFonts w:ascii="Times New Roman" w:hAnsi="Times New Roman" w:cs="Times New Roman"/>
          <w:sz w:val="28"/>
          <w:szCs w:val="28"/>
        </w:rPr>
        <w:t>определённого</w:t>
      </w:r>
      <w:proofErr w:type="gramEnd"/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уровня:</w:t>
      </w:r>
    </w:p>
    <w:p w:rsidR="006644F0" w:rsidRPr="0044375A" w:rsidRDefault="00D6055B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>приобретение школьниками социальных знаний в различных видах деятельности;</w:t>
      </w:r>
    </w:p>
    <w:p w:rsidR="00D6055B" w:rsidRDefault="00D6055B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4F0" w:rsidRPr="0044375A">
        <w:rPr>
          <w:rFonts w:ascii="Times New Roman" w:hAnsi="Times New Roman" w:cs="Times New Roman"/>
          <w:sz w:val="28"/>
          <w:szCs w:val="28"/>
        </w:rPr>
        <w:t>формирование ценностного отношения к социальной реальности;</w:t>
      </w:r>
      <w:r w:rsidR="006644F0" w:rsidRPr="0044375A">
        <w:rPr>
          <w:rFonts w:ascii="Times New Roman" w:hAnsi="Times New Roman" w:cs="Times New Roman"/>
          <w:sz w:val="28"/>
          <w:szCs w:val="28"/>
        </w:rPr>
        <w:t></w:t>
      </w:r>
    </w:p>
    <w:p w:rsidR="006644F0" w:rsidRPr="0044375A" w:rsidRDefault="00D6055B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="006644F0" w:rsidRPr="0044375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644F0" w:rsidRPr="0044375A">
        <w:rPr>
          <w:rFonts w:ascii="Times New Roman" w:hAnsi="Times New Roman" w:cs="Times New Roman"/>
          <w:sz w:val="28"/>
          <w:szCs w:val="28"/>
        </w:rPr>
        <w:t xml:space="preserve"> опыта самостоятельного общественного действия.</w:t>
      </w:r>
    </w:p>
    <w:p w:rsidR="006644F0" w:rsidRPr="0044375A" w:rsidRDefault="006644F0" w:rsidP="00D6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Программа предусматривает разнообразие организационных форм и учет</w:t>
      </w:r>
    </w:p>
    <w:p w:rsidR="006644F0" w:rsidRPr="0044375A" w:rsidRDefault="006644F0" w:rsidP="00D6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индивидуальных особенностей каждого обучающегося, обеспечивающих рост творческого</w:t>
      </w:r>
      <w:r w:rsidR="002379C6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потенциала, познавательных мотивов, обогащение форм взаимодействия со сверстниками</w:t>
      </w:r>
      <w:r w:rsidR="002379C6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и взрослыми в познавательной деятельности;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44375A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4437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375A">
        <w:rPr>
          <w:rFonts w:ascii="Times New Roman" w:hAnsi="Times New Roman" w:cs="Times New Roman"/>
          <w:sz w:val="28"/>
          <w:szCs w:val="28"/>
        </w:rPr>
        <w:t xml:space="preserve"> способности и готовности к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социально преобразующей деятельности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75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644F0" w:rsidRPr="0044375A" w:rsidRDefault="002379C6" w:rsidP="00237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>приобретение знаний о структуре проектной деятельности; способах поиска</w:t>
      </w:r>
    </w:p>
    <w:p w:rsidR="006644F0" w:rsidRPr="0044375A" w:rsidRDefault="006644F0" w:rsidP="00237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необходимой информации; о способах обработки результатов и их презентации;</w:t>
      </w:r>
    </w:p>
    <w:p w:rsidR="006644F0" w:rsidRPr="0044375A" w:rsidRDefault="002379C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4F0" w:rsidRPr="0044375A">
        <w:rPr>
          <w:rFonts w:ascii="Times New Roman" w:hAnsi="Times New Roman" w:cs="Times New Roman"/>
          <w:sz w:val="28"/>
          <w:szCs w:val="28"/>
        </w:rPr>
        <w:t>овладение способами деятельности: социально-значимой, учебно-познава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4F0" w:rsidRPr="0044375A">
        <w:rPr>
          <w:rFonts w:ascii="Times New Roman" w:hAnsi="Times New Roman" w:cs="Times New Roman"/>
          <w:sz w:val="28"/>
          <w:szCs w:val="28"/>
        </w:rPr>
        <w:t>информационно-коммуникативной, рефлексивной;</w:t>
      </w:r>
    </w:p>
    <w:p w:rsidR="006644F0" w:rsidRPr="0044375A" w:rsidRDefault="002379C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4F0" w:rsidRPr="0044375A">
        <w:rPr>
          <w:rFonts w:ascii="Times New Roman" w:hAnsi="Times New Roman" w:cs="Times New Roman"/>
          <w:sz w:val="28"/>
          <w:szCs w:val="28"/>
        </w:rPr>
        <w:t xml:space="preserve">приобретение школьниками нового </w:t>
      </w:r>
      <w:proofErr w:type="spellStart"/>
      <w:r w:rsidR="006644F0" w:rsidRPr="0044375A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="006644F0" w:rsidRPr="0044375A">
        <w:rPr>
          <w:rFonts w:ascii="Times New Roman" w:hAnsi="Times New Roman" w:cs="Times New Roman"/>
          <w:sz w:val="28"/>
          <w:szCs w:val="28"/>
        </w:rPr>
        <w:t xml:space="preserve"> окрашенного социального опыт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4F0" w:rsidRPr="0044375A">
        <w:rPr>
          <w:rFonts w:ascii="Times New Roman" w:hAnsi="Times New Roman" w:cs="Times New Roman"/>
          <w:sz w:val="28"/>
          <w:szCs w:val="28"/>
        </w:rPr>
        <w:t>основе которого они смогли бы в будущем выстраивать собственное 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4F0" w:rsidRPr="0044375A">
        <w:rPr>
          <w:rFonts w:ascii="Times New Roman" w:hAnsi="Times New Roman" w:cs="Times New Roman"/>
          <w:sz w:val="28"/>
          <w:szCs w:val="28"/>
        </w:rPr>
        <w:t>поведение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ок реализации </w:t>
      </w:r>
      <w:r w:rsidRPr="0044375A">
        <w:rPr>
          <w:rFonts w:ascii="Times New Roman" w:hAnsi="Times New Roman" w:cs="Times New Roman"/>
          <w:sz w:val="28"/>
          <w:szCs w:val="28"/>
        </w:rPr>
        <w:t>программы: 1 год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b/>
          <w:bCs/>
          <w:sz w:val="28"/>
          <w:szCs w:val="28"/>
        </w:rPr>
        <w:t xml:space="preserve">Режим занятий: </w:t>
      </w:r>
      <w:r w:rsidR="002379C6">
        <w:rPr>
          <w:rFonts w:ascii="Times New Roman" w:hAnsi="Times New Roman" w:cs="Times New Roman"/>
          <w:sz w:val="28"/>
          <w:szCs w:val="28"/>
        </w:rPr>
        <w:t>Программа рассчитана на 34 часа  (1 час в неделю</w:t>
      </w:r>
      <w:r w:rsidRPr="0044375A">
        <w:rPr>
          <w:rFonts w:ascii="Times New Roman" w:hAnsi="Times New Roman" w:cs="Times New Roman"/>
          <w:sz w:val="28"/>
          <w:szCs w:val="28"/>
        </w:rPr>
        <w:t>).</w:t>
      </w:r>
    </w:p>
    <w:p w:rsidR="006644F0" w:rsidRPr="002379C6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осуществляется в следующих </w:t>
      </w:r>
      <w:r w:rsidRPr="0044375A">
        <w:rPr>
          <w:rFonts w:ascii="Times New Roman" w:hAnsi="Times New Roman" w:cs="Times New Roman"/>
          <w:b/>
          <w:bCs/>
          <w:sz w:val="28"/>
          <w:szCs w:val="28"/>
        </w:rPr>
        <w:t>видах деятельности</w:t>
      </w:r>
      <w:r w:rsidR="00237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школьника:</w:t>
      </w:r>
    </w:p>
    <w:p w:rsidR="006644F0" w:rsidRPr="0044375A" w:rsidRDefault="002379C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>учебное сотруд</w:t>
      </w:r>
      <w:r w:rsidR="00D6055B">
        <w:rPr>
          <w:rFonts w:ascii="Times New Roman" w:hAnsi="Times New Roman" w:cs="Times New Roman"/>
          <w:sz w:val="28"/>
          <w:szCs w:val="28"/>
        </w:rPr>
        <w:t>ничество</w:t>
      </w:r>
      <w:r w:rsidR="006644F0" w:rsidRPr="0044375A">
        <w:rPr>
          <w:rFonts w:ascii="Times New Roman" w:hAnsi="Times New Roman" w:cs="Times New Roman"/>
          <w:sz w:val="28"/>
          <w:szCs w:val="28"/>
        </w:rPr>
        <w:t>;</w:t>
      </w:r>
    </w:p>
    <w:p w:rsidR="006644F0" w:rsidRPr="0044375A" w:rsidRDefault="002379C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4F0" w:rsidRPr="0044375A">
        <w:rPr>
          <w:rFonts w:ascii="Times New Roman" w:hAnsi="Times New Roman" w:cs="Times New Roman"/>
          <w:sz w:val="28"/>
          <w:szCs w:val="28"/>
        </w:rPr>
        <w:t>индивид</w:t>
      </w:r>
      <w:r w:rsidR="00D6055B">
        <w:rPr>
          <w:rFonts w:ascii="Times New Roman" w:hAnsi="Times New Roman" w:cs="Times New Roman"/>
          <w:sz w:val="28"/>
          <w:szCs w:val="28"/>
        </w:rPr>
        <w:t>уальная учебная деятельность</w:t>
      </w:r>
      <w:r w:rsidR="006644F0" w:rsidRPr="0044375A">
        <w:rPr>
          <w:rFonts w:ascii="Times New Roman" w:hAnsi="Times New Roman" w:cs="Times New Roman"/>
          <w:sz w:val="28"/>
          <w:szCs w:val="28"/>
        </w:rPr>
        <w:t>;</w:t>
      </w:r>
    </w:p>
    <w:p w:rsidR="006644F0" w:rsidRPr="0044375A" w:rsidRDefault="002379C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>игровая деятел</w:t>
      </w:r>
      <w:r w:rsidR="00D6055B">
        <w:rPr>
          <w:rFonts w:ascii="Times New Roman" w:hAnsi="Times New Roman" w:cs="Times New Roman"/>
          <w:sz w:val="28"/>
          <w:szCs w:val="28"/>
        </w:rPr>
        <w:t>ьность</w:t>
      </w:r>
      <w:r w:rsidR="006644F0" w:rsidRPr="0044375A">
        <w:rPr>
          <w:rFonts w:ascii="Times New Roman" w:hAnsi="Times New Roman" w:cs="Times New Roman"/>
          <w:sz w:val="28"/>
          <w:szCs w:val="28"/>
        </w:rPr>
        <w:t>;</w:t>
      </w:r>
    </w:p>
    <w:p w:rsidR="006644F0" w:rsidRPr="0044375A" w:rsidRDefault="002379C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4F0" w:rsidRPr="0044375A">
        <w:rPr>
          <w:rFonts w:ascii="Times New Roman" w:hAnsi="Times New Roman" w:cs="Times New Roman"/>
          <w:sz w:val="28"/>
          <w:szCs w:val="28"/>
        </w:rPr>
        <w:t>творческая и проектн</w:t>
      </w:r>
      <w:r w:rsidR="00D6055B">
        <w:rPr>
          <w:rFonts w:ascii="Times New Roman" w:hAnsi="Times New Roman" w:cs="Times New Roman"/>
          <w:sz w:val="28"/>
          <w:szCs w:val="28"/>
        </w:rPr>
        <w:t>ая деятельность</w:t>
      </w:r>
      <w:r w:rsidR="006644F0" w:rsidRPr="0044375A">
        <w:rPr>
          <w:rFonts w:ascii="Times New Roman" w:hAnsi="Times New Roman" w:cs="Times New Roman"/>
          <w:sz w:val="28"/>
          <w:szCs w:val="28"/>
        </w:rPr>
        <w:t>;</w:t>
      </w:r>
    </w:p>
    <w:p w:rsidR="006644F0" w:rsidRPr="0044375A" w:rsidRDefault="002379C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>исследовательская деятельность;</w:t>
      </w:r>
    </w:p>
    <w:p w:rsidR="006644F0" w:rsidRPr="0044375A" w:rsidRDefault="002379C6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F0" w:rsidRPr="0044375A">
        <w:rPr>
          <w:rFonts w:ascii="Times New Roman" w:hAnsi="Times New Roman" w:cs="Times New Roman"/>
          <w:sz w:val="28"/>
          <w:szCs w:val="28"/>
        </w:rPr>
        <w:t>трудовая деятель</w:t>
      </w:r>
      <w:r w:rsidR="00D6055B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b/>
          <w:bCs/>
          <w:sz w:val="28"/>
          <w:szCs w:val="28"/>
        </w:rPr>
        <w:t xml:space="preserve">Формы проведения занятий: </w:t>
      </w:r>
      <w:r w:rsidR="002379C6">
        <w:rPr>
          <w:rFonts w:ascii="Times New Roman" w:hAnsi="Times New Roman" w:cs="Times New Roman"/>
          <w:sz w:val="28"/>
          <w:szCs w:val="28"/>
        </w:rPr>
        <w:t>дискуссии</w:t>
      </w:r>
      <w:r w:rsidRPr="0044375A">
        <w:rPr>
          <w:rFonts w:ascii="Times New Roman" w:hAnsi="Times New Roman" w:cs="Times New Roman"/>
          <w:sz w:val="28"/>
          <w:szCs w:val="28"/>
        </w:rPr>
        <w:t>, презентации, ролевые игры,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ко</w:t>
      </w:r>
      <w:r w:rsidR="002379C6">
        <w:rPr>
          <w:rFonts w:ascii="Times New Roman" w:hAnsi="Times New Roman" w:cs="Times New Roman"/>
          <w:sz w:val="28"/>
          <w:szCs w:val="28"/>
        </w:rPr>
        <w:t xml:space="preserve">ллективные творческие дела, </w:t>
      </w:r>
      <w:r w:rsidRPr="0044375A">
        <w:rPr>
          <w:rFonts w:ascii="Times New Roman" w:hAnsi="Times New Roman" w:cs="Times New Roman"/>
          <w:sz w:val="28"/>
          <w:szCs w:val="28"/>
        </w:rPr>
        <w:t xml:space="preserve"> психологические</w:t>
      </w:r>
      <w:r w:rsidR="002379C6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практикумы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b/>
          <w:bCs/>
          <w:sz w:val="28"/>
          <w:szCs w:val="28"/>
        </w:rPr>
        <w:t xml:space="preserve">Формы продуктов проектной деятельности: </w:t>
      </w:r>
      <w:r w:rsidR="00D6055B">
        <w:rPr>
          <w:rFonts w:ascii="Times New Roman" w:hAnsi="Times New Roman" w:cs="Times New Roman"/>
          <w:sz w:val="28"/>
          <w:szCs w:val="28"/>
        </w:rPr>
        <w:t xml:space="preserve"> оформление газет, буклетов,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sz w:val="28"/>
          <w:szCs w:val="28"/>
        </w:rPr>
        <w:t>выставки, презентации.</w:t>
      </w:r>
    </w:p>
    <w:p w:rsidR="006644F0" w:rsidRPr="0044375A" w:rsidRDefault="006644F0" w:rsidP="0066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общественно-полезной деятельности: </w:t>
      </w:r>
      <w:r w:rsidRPr="0044375A">
        <w:rPr>
          <w:rFonts w:ascii="Times New Roman" w:hAnsi="Times New Roman" w:cs="Times New Roman"/>
          <w:sz w:val="28"/>
          <w:szCs w:val="28"/>
        </w:rPr>
        <w:t>общественно полезные</w:t>
      </w:r>
      <w:r w:rsidR="002379C6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практики, социальные пробы.</w:t>
      </w:r>
    </w:p>
    <w:p w:rsidR="0004735F" w:rsidRPr="0044375A" w:rsidRDefault="006644F0" w:rsidP="00237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5A">
        <w:rPr>
          <w:rFonts w:ascii="Times New Roman" w:hAnsi="Times New Roman" w:cs="Times New Roman"/>
          <w:b/>
          <w:bCs/>
          <w:sz w:val="28"/>
          <w:szCs w:val="28"/>
        </w:rPr>
        <w:t xml:space="preserve">Виды презентаций проектов: </w:t>
      </w:r>
      <w:r w:rsidRPr="0044375A">
        <w:rPr>
          <w:rFonts w:ascii="Times New Roman" w:hAnsi="Times New Roman" w:cs="Times New Roman"/>
          <w:sz w:val="28"/>
          <w:szCs w:val="28"/>
        </w:rPr>
        <w:t xml:space="preserve">реклама, ролевая </w:t>
      </w:r>
      <w:r w:rsidR="002379C6">
        <w:rPr>
          <w:rFonts w:ascii="Times New Roman" w:hAnsi="Times New Roman" w:cs="Times New Roman"/>
          <w:sz w:val="28"/>
          <w:szCs w:val="28"/>
        </w:rPr>
        <w:t>игра</w:t>
      </w:r>
      <w:r w:rsidRPr="0044375A">
        <w:rPr>
          <w:rFonts w:ascii="Times New Roman" w:hAnsi="Times New Roman" w:cs="Times New Roman"/>
          <w:sz w:val="28"/>
          <w:szCs w:val="28"/>
        </w:rPr>
        <w:t>, альбомы, демонстрация</w:t>
      </w:r>
      <w:r w:rsidR="002379C6">
        <w:rPr>
          <w:rFonts w:ascii="Times New Roman" w:hAnsi="Times New Roman" w:cs="Times New Roman"/>
          <w:sz w:val="28"/>
          <w:szCs w:val="28"/>
        </w:rPr>
        <w:t xml:space="preserve"> </w:t>
      </w:r>
      <w:r w:rsidRPr="0044375A">
        <w:rPr>
          <w:rFonts w:ascii="Times New Roman" w:hAnsi="Times New Roman" w:cs="Times New Roman"/>
          <w:sz w:val="28"/>
          <w:szCs w:val="28"/>
        </w:rPr>
        <w:t>продукта, выполненного на основе информационных технологий.</w:t>
      </w:r>
    </w:p>
    <w:p w:rsidR="006644F0" w:rsidRDefault="006644F0" w:rsidP="006644F0">
      <w:pPr>
        <w:jc w:val="both"/>
        <w:rPr>
          <w:rFonts w:ascii="TimesNewRoman,Bold" w:hAnsi="TimesNewRoman,Bold" w:cs="TimesNewRoman,Bold"/>
          <w:sz w:val="20"/>
          <w:szCs w:val="20"/>
        </w:rPr>
      </w:pPr>
    </w:p>
    <w:p w:rsidR="002379C6" w:rsidRDefault="002379C6" w:rsidP="002379C6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79C6" w:rsidRPr="00D6055B" w:rsidRDefault="002379C6" w:rsidP="00D6055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05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курса внеурочной деятельности</w:t>
      </w:r>
    </w:p>
    <w:p w:rsidR="002379C6" w:rsidRPr="00D6055B" w:rsidRDefault="002379C6" w:rsidP="002379C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4"/>
        <w:gridCol w:w="6584"/>
        <w:gridCol w:w="2684"/>
      </w:tblGrid>
      <w:tr w:rsidR="001F7C2C" w:rsidRPr="00D6055B" w:rsidTr="001F7C2C">
        <w:trPr>
          <w:trHeight w:val="438"/>
        </w:trPr>
        <w:tc>
          <w:tcPr>
            <w:tcW w:w="376" w:type="pct"/>
          </w:tcPr>
          <w:p w:rsidR="001F7C2C" w:rsidRPr="00D6055B" w:rsidRDefault="001F7C2C" w:rsidP="008606A9">
            <w:pPr>
              <w:spacing w:after="0" w:line="240" w:lineRule="auto"/>
              <w:ind w:left="-284"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05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055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05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5" w:type="pct"/>
          </w:tcPr>
          <w:p w:rsidR="001F7C2C" w:rsidRPr="00D6055B" w:rsidRDefault="001F7C2C" w:rsidP="008606A9">
            <w:pPr>
              <w:spacing w:after="0" w:line="240" w:lineRule="auto"/>
              <w:ind w:left="4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(темы)</w:t>
            </w:r>
          </w:p>
        </w:tc>
        <w:tc>
          <w:tcPr>
            <w:tcW w:w="1339" w:type="pct"/>
          </w:tcPr>
          <w:p w:rsidR="001F7C2C" w:rsidRPr="00D6055B" w:rsidRDefault="001F7C2C" w:rsidP="008606A9">
            <w:pPr>
              <w:tabs>
                <w:tab w:val="center" w:pos="1788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E4132" w:rsidRPr="00D6055B" w:rsidTr="001F7C2C">
        <w:tc>
          <w:tcPr>
            <w:tcW w:w="376" w:type="pct"/>
          </w:tcPr>
          <w:p w:rsidR="000E4132" w:rsidRPr="00D6055B" w:rsidRDefault="000E4132" w:rsidP="002379C6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pct"/>
            <w:vAlign w:val="center"/>
          </w:tcPr>
          <w:p w:rsidR="000E4132" w:rsidRPr="00D6055B" w:rsidRDefault="000E4132" w:rsidP="008606A9">
            <w:pPr>
              <w:shd w:val="clear" w:color="auto" w:fill="FFFFFF"/>
              <w:spacing w:after="0" w:line="240" w:lineRule="auto"/>
              <w:ind w:left="4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 как субъект совместной деятельности. Учимся работать в команде.</w:t>
            </w:r>
          </w:p>
        </w:tc>
        <w:tc>
          <w:tcPr>
            <w:tcW w:w="1339" w:type="pct"/>
          </w:tcPr>
          <w:p w:rsidR="001F7C2C" w:rsidRPr="00D6055B" w:rsidRDefault="001F7C2C" w:rsidP="001F7C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8</w:t>
            </w:r>
          </w:p>
        </w:tc>
      </w:tr>
      <w:tr w:rsidR="000E4132" w:rsidRPr="00D6055B" w:rsidTr="001F7C2C">
        <w:tc>
          <w:tcPr>
            <w:tcW w:w="376" w:type="pct"/>
          </w:tcPr>
          <w:p w:rsidR="000E4132" w:rsidRPr="00D6055B" w:rsidRDefault="000E4132" w:rsidP="002379C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pct"/>
            <w:vAlign w:val="center"/>
          </w:tcPr>
          <w:p w:rsidR="000E4132" w:rsidRPr="00D6055B" w:rsidRDefault="000E4132" w:rsidP="006A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– это экспедиция открытий.</w:t>
            </w: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4132" w:rsidRPr="00D6055B" w:rsidRDefault="000E4132" w:rsidP="001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Наши общие успехи. Презентация результатов  проектной деятельности.</w:t>
            </w:r>
          </w:p>
        </w:tc>
        <w:tc>
          <w:tcPr>
            <w:tcW w:w="1339" w:type="pct"/>
          </w:tcPr>
          <w:p w:rsidR="000E4132" w:rsidRPr="00D6055B" w:rsidRDefault="000E4132" w:rsidP="008606A9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C2C" w:rsidRPr="00D6055B" w:rsidRDefault="001F7C2C" w:rsidP="008606A9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4132" w:rsidRPr="00D6055B" w:rsidTr="001F7C2C">
        <w:tc>
          <w:tcPr>
            <w:tcW w:w="376" w:type="pct"/>
          </w:tcPr>
          <w:p w:rsidR="000E4132" w:rsidRPr="00D6055B" w:rsidRDefault="000E4132" w:rsidP="002379C6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pct"/>
            <w:vAlign w:val="center"/>
          </w:tcPr>
          <w:p w:rsidR="000E4132" w:rsidRPr="00D6055B" w:rsidRDefault="000E4132" w:rsidP="008606A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Искусство быть здоровым».</w:t>
            </w:r>
          </w:p>
          <w:p w:rsidR="000E4132" w:rsidRPr="00D6055B" w:rsidRDefault="000E4132" w:rsidP="00C74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Гармония физического здоровья. Здоровье и выбор образа жизни.</w:t>
            </w:r>
          </w:p>
        </w:tc>
        <w:tc>
          <w:tcPr>
            <w:tcW w:w="1339" w:type="pct"/>
          </w:tcPr>
          <w:p w:rsidR="000E4132" w:rsidRPr="00D6055B" w:rsidRDefault="000E4132" w:rsidP="008606A9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C2C" w:rsidRPr="00D6055B" w:rsidRDefault="001F7C2C" w:rsidP="008606A9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4132" w:rsidRPr="00D6055B" w:rsidTr="001F7C2C">
        <w:tc>
          <w:tcPr>
            <w:tcW w:w="376" w:type="pct"/>
          </w:tcPr>
          <w:p w:rsidR="000E4132" w:rsidRPr="00D6055B" w:rsidRDefault="000E4132" w:rsidP="002379C6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pct"/>
            <w:vAlign w:val="center"/>
          </w:tcPr>
          <w:p w:rsidR="000E4132" w:rsidRPr="00D6055B" w:rsidRDefault="000E4132" w:rsidP="00C7461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в социуме.</w:t>
            </w: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4132" w:rsidRPr="00D6055B" w:rsidRDefault="000E4132" w:rsidP="00C7461F">
            <w:pPr>
              <w:spacing w:line="240" w:lineRule="auto"/>
              <w:contextualSpacing/>
              <w:rPr>
                <w:rFonts w:cs="Times-Bold"/>
                <w:b/>
                <w:bCs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Нравственные ценности и идеалы. Социальные связи. Возможности для развития и самореализации</w:t>
            </w:r>
            <w:r w:rsidRPr="00D60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растущего человека.</w:t>
            </w:r>
          </w:p>
        </w:tc>
        <w:tc>
          <w:tcPr>
            <w:tcW w:w="1339" w:type="pct"/>
          </w:tcPr>
          <w:p w:rsidR="000E4132" w:rsidRPr="00D6055B" w:rsidRDefault="000E4132" w:rsidP="008606A9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C2C" w:rsidRPr="00D6055B" w:rsidRDefault="001F7C2C" w:rsidP="008606A9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379C6" w:rsidRPr="00D6055B" w:rsidRDefault="002379C6" w:rsidP="002379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4F0" w:rsidRPr="00D6055B" w:rsidRDefault="006644F0" w:rsidP="006644F0">
      <w:pPr>
        <w:jc w:val="both"/>
        <w:rPr>
          <w:rFonts w:ascii="TimesNewRoman,Bold" w:hAnsi="TimesNewRoman,Bold" w:cs="TimesNewRoman,Bold"/>
          <w:sz w:val="28"/>
          <w:szCs w:val="28"/>
        </w:rPr>
      </w:pPr>
    </w:p>
    <w:p w:rsidR="00D6055B" w:rsidRDefault="00D6055B" w:rsidP="006644F0">
      <w:pPr>
        <w:jc w:val="both"/>
        <w:rPr>
          <w:rFonts w:ascii="TimesNewRoman,Bold" w:hAnsi="TimesNewRoman,Bold" w:cs="TimesNewRoman,Bold"/>
          <w:sz w:val="28"/>
          <w:szCs w:val="28"/>
        </w:rPr>
      </w:pPr>
    </w:p>
    <w:p w:rsidR="00D6055B" w:rsidRDefault="00D6055B" w:rsidP="006644F0">
      <w:pPr>
        <w:jc w:val="both"/>
        <w:rPr>
          <w:rFonts w:ascii="TimesNewRoman,Bold" w:hAnsi="TimesNewRoman,Bold" w:cs="TimesNewRoman,Bold"/>
          <w:sz w:val="28"/>
          <w:szCs w:val="28"/>
        </w:rPr>
      </w:pPr>
    </w:p>
    <w:p w:rsidR="00D6055B" w:rsidRPr="00D6055B" w:rsidRDefault="00D6055B" w:rsidP="006644F0">
      <w:pPr>
        <w:jc w:val="both"/>
        <w:rPr>
          <w:rFonts w:ascii="TimesNewRoman,Bold" w:hAnsi="TimesNewRoman,Bold" w:cs="TimesNewRoman,Bold"/>
          <w:sz w:val="28"/>
          <w:szCs w:val="28"/>
        </w:rPr>
      </w:pPr>
    </w:p>
    <w:p w:rsidR="000E4132" w:rsidRPr="00D6055B" w:rsidRDefault="000E4132" w:rsidP="000E4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5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670"/>
        <w:gridCol w:w="992"/>
        <w:gridCol w:w="1276"/>
        <w:gridCol w:w="1276"/>
      </w:tblGrid>
      <w:tr w:rsidR="000E4132" w:rsidRPr="00D6055B" w:rsidTr="00095588">
        <w:trPr>
          <w:trHeight w:val="738"/>
        </w:trPr>
        <w:tc>
          <w:tcPr>
            <w:tcW w:w="817" w:type="dxa"/>
            <w:vMerge w:val="restart"/>
          </w:tcPr>
          <w:p w:rsidR="000E4132" w:rsidRPr="00D6055B" w:rsidRDefault="000E4132" w:rsidP="0086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0E4132" w:rsidRPr="00D6055B" w:rsidRDefault="000E4132" w:rsidP="00860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0E4132" w:rsidRPr="00D6055B" w:rsidRDefault="000E4132" w:rsidP="000E4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0E4132" w:rsidRPr="00D6055B" w:rsidRDefault="000E4132" w:rsidP="0086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vMerge w:val="restart"/>
          </w:tcPr>
          <w:p w:rsidR="000E4132" w:rsidRPr="00D6055B" w:rsidRDefault="000E4132" w:rsidP="0086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Коррек-тировка</w:t>
            </w:r>
            <w:proofErr w:type="spellEnd"/>
            <w:proofErr w:type="gramEnd"/>
          </w:p>
        </w:tc>
      </w:tr>
      <w:tr w:rsidR="000E4132" w:rsidRPr="00D6055B" w:rsidTr="00095588">
        <w:trPr>
          <w:trHeight w:val="570"/>
        </w:trPr>
        <w:tc>
          <w:tcPr>
            <w:tcW w:w="817" w:type="dxa"/>
            <w:vMerge/>
          </w:tcPr>
          <w:p w:rsidR="000E4132" w:rsidRPr="00D6055B" w:rsidRDefault="000E4132" w:rsidP="0086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0E4132" w:rsidRPr="00D6055B" w:rsidRDefault="000E4132" w:rsidP="008606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E4132" w:rsidRPr="00D6055B" w:rsidRDefault="000E4132" w:rsidP="0086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E4132" w:rsidRPr="00D6055B" w:rsidRDefault="000E4132" w:rsidP="0086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E4132" w:rsidRPr="00D6055B" w:rsidRDefault="000E4132" w:rsidP="0086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C2C" w:rsidRPr="00D6055B" w:rsidTr="009A7275">
        <w:trPr>
          <w:trHeight w:val="328"/>
        </w:trPr>
        <w:tc>
          <w:tcPr>
            <w:tcW w:w="10031" w:type="dxa"/>
            <w:gridSpan w:val="5"/>
          </w:tcPr>
          <w:p w:rsidR="001F7C2C" w:rsidRPr="00D6055B" w:rsidRDefault="00322A8A" w:rsidP="00322A8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55B">
              <w:rPr>
                <w:rFonts w:ascii="Times New Roman" w:hAnsi="Times New Roman"/>
                <w:b/>
                <w:bCs/>
                <w:sz w:val="28"/>
                <w:szCs w:val="28"/>
              </w:rPr>
              <w:t>1.Коллектив как субъект совместной деятельности.</w:t>
            </w:r>
          </w:p>
        </w:tc>
      </w:tr>
      <w:tr w:rsidR="000E4132" w:rsidRPr="00D6055B" w:rsidTr="00095588">
        <w:trPr>
          <w:trHeight w:val="328"/>
        </w:trPr>
        <w:tc>
          <w:tcPr>
            <w:tcW w:w="817" w:type="dxa"/>
          </w:tcPr>
          <w:p w:rsidR="000E4132" w:rsidRPr="00D6055B" w:rsidRDefault="000E4132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E4132" w:rsidRPr="00D6055B" w:rsidRDefault="001F7C2C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Понятие, цели задачи социального проектирования. Формирование группы.</w:t>
            </w:r>
          </w:p>
        </w:tc>
        <w:tc>
          <w:tcPr>
            <w:tcW w:w="992" w:type="dxa"/>
          </w:tcPr>
          <w:p w:rsidR="000E4132" w:rsidRPr="00D6055B" w:rsidRDefault="001F7C2C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E4132" w:rsidRPr="00D6055B" w:rsidRDefault="00095588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1276" w:type="dxa"/>
          </w:tcPr>
          <w:p w:rsidR="000E4132" w:rsidRPr="00D6055B" w:rsidRDefault="000E4132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132" w:rsidRPr="00D6055B" w:rsidTr="00095588">
        <w:trPr>
          <w:trHeight w:val="328"/>
        </w:trPr>
        <w:tc>
          <w:tcPr>
            <w:tcW w:w="817" w:type="dxa"/>
          </w:tcPr>
          <w:p w:rsidR="000E4132" w:rsidRPr="00D6055B" w:rsidRDefault="00095588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F7C2C" w:rsidRPr="00D6055B" w:rsidRDefault="001F7C2C" w:rsidP="001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Большому кораблю – большое плавание или как научиться ставить цели</w:t>
            </w:r>
            <w:r w:rsidR="00095588" w:rsidRPr="00D6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132" w:rsidRPr="00D6055B" w:rsidRDefault="000E4132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4132" w:rsidRPr="00D6055B" w:rsidRDefault="00095588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E4132" w:rsidRPr="00D6055B" w:rsidRDefault="00095588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1.09</w:t>
            </w:r>
          </w:p>
          <w:p w:rsidR="000E4132" w:rsidRPr="00D6055B" w:rsidRDefault="000E4132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4132" w:rsidRPr="00D6055B" w:rsidRDefault="000E4132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588" w:rsidRPr="00D6055B" w:rsidTr="00095588">
        <w:trPr>
          <w:trHeight w:val="328"/>
        </w:trPr>
        <w:tc>
          <w:tcPr>
            <w:tcW w:w="817" w:type="dxa"/>
          </w:tcPr>
          <w:p w:rsidR="00095588" w:rsidRPr="00D6055B" w:rsidRDefault="00095588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95588" w:rsidRPr="00D6055B" w:rsidRDefault="00095588" w:rsidP="001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Час общения «Учитесь властвовать собой».</w:t>
            </w:r>
          </w:p>
        </w:tc>
        <w:tc>
          <w:tcPr>
            <w:tcW w:w="992" w:type="dxa"/>
          </w:tcPr>
          <w:p w:rsidR="00095588" w:rsidRPr="00D6055B" w:rsidRDefault="00095588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95588" w:rsidRPr="00D6055B" w:rsidRDefault="00095588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8.09.</w:t>
            </w:r>
          </w:p>
        </w:tc>
        <w:tc>
          <w:tcPr>
            <w:tcW w:w="1276" w:type="dxa"/>
          </w:tcPr>
          <w:p w:rsidR="00095588" w:rsidRPr="00D6055B" w:rsidRDefault="00095588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132" w:rsidRPr="00D6055B" w:rsidTr="00095588">
        <w:trPr>
          <w:trHeight w:val="385"/>
        </w:trPr>
        <w:tc>
          <w:tcPr>
            <w:tcW w:w="817" w:type="dxa"/>
          </w:tcPr>
          <w:p w:rsidR="000E4132" w:rsidRPr="00D6055B" w:rsidRDefault="00095588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E4132" w:rsidRPr="00D6055B" w:rsidRDefault="00095588" w:rsidP="0009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ть с </w:t>
            </w:r>
            <w:proofErr w:type="spellStart"/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D6055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 учащегося.</w:t>
            </w:r>
          </w:p>
        </w:tc>
        <w:tc>
          <w:tcPr>
            <w:tcW w:w="992" w:type="dxa"/>
          </w:tcPr>
          <w:p w:rsidR="000E4132" w:rsidRPr="00D6055B" w:rsidRDefault="00095588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E4132" w:rsidRPr="00D6055B" w:rsidRDefault="00095588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5.09.</w:t>
            </w:r>
          </w:p>
        </w:tc>
        <w:tc>
          <w:tcPr>
            <w:tcW w:w="1276" w:type="dxa"/>
          </w:tcPr>
          <w:p w:rsidR="000E4132" w:rsidRPr="00D6055B" w:rsidRDefault="000E4132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132" w:rsidRPr="00D6055B" w:rsidTr="00095588">
        <w:trPr>
          <w:trHeight w:val="328"/>
        </w:trPr>
        <w:tc>
          <w:tcPr>
            <w:tcW w:w="817" w:type="dxa"/>
          </w:tcPr>
          <w:p w:rsidR="000E4132" w:rsidRPr="00D6055B" w:rsidRDefault="00095588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5</w:t>
            </w:r>
            <w:r w:rsidR="00A60D49" w:rsidRPr="00D6055B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5670" w:type="dxa"/>
          </w:tcPr>
          <w:p w:rsidR="000E4132" w:rsidRPr="00D6055B" w:rsidRDefault="00095588" w:rsidP="0009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Занятие-практикум «Учимся презентовать»</w:t>
            </w:r>
          </w:p>
        </w:tc>
        <w:tc>
          <w:tcPr>
            <w:tcW w:w="992" w:type="dxa"/>
          </w:tcPr>
          <w:p w:rsidR="000E4132" w:rsidRPr="00D6055B" w:rsidRDefault="00A60D49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E4132" w:rsidRPr="00D6055B" w:rsidRDefault="00095588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02.10</w:t>
            </w:r>
          </w:p>
          <w:p w:rsidR="005F63D6" w:rsidRPr="00D6055B" w:rsidRDefault="005F63D6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</w:tcPr>
          <w:p w:rsidR="000E4132" w:rsidRPr="00D6055B" w:rsidRDefault="000E4132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132" w:rsidRPr="00D6055B" w:rsidTr="00095588">
        <w:trPr>
          <w:trHeight w:val="328"/>
        </w:trPr>
        <w:tc>
          <w:tcPr>
            <w:tcW w:w="817" w:type="dxa"/>
          </w:tcPr>
          <w:p w:rsidR="000E4132" w:rsidRPr="00D6055B" w:rsidRDefault="00A60D49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5670" w:type="dxa"/>
          </w:tcPr>
          <w:p w:rsidR="000E4132" w:rsidRPr="00D6055B" w:rsidRDefault="00095588" w:rsidP="00095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Проект «Символика нашего класса»</w:t>
            </w:r>
          </w:p>
        </w:tc>
        <w:tc>
          <w:tcPr>
            <w:tcW w:w="992" w:type="dxa"/>
          </w:tcPr>
          <w:p w:rsidR="000E4132" w:rsidRPr="00D6055B" w:rsidRDefault="00A60D49" w:rsidP="000955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63D6" w:rsidRPr="00D6055B" w:rsidRDefault="005F63D6" w:rsidP="005F63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095588" w:rsidRPr="00D6055B" w:rsidRDefault="005F63D6" w:rsidP="005F63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276" w:type="dxa"/>
          </w:tcPr>
          <w:p w:rsidR="000E4132" w:rsidRPr="00D6055B" w:rsidRDefault="000E4132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328"/>
        </w:trPr>
        <w:tc>
          <w:tcPr>
            <w:tcW w:w="10031" w:type="dxa"/>
            <w:gridSpan w:val="5"/>
          </w:tcPr>
          <w:p w:rsidR="00322A8A" w:rsidRPr="00D6055B" w:rsidRDefault="00322A8A" w:rsidP="0032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55B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D605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 – это экспедиция открытий.</w:t>
            </w:r>
          </w:p>
        </w:tc>
      </w:tr>
      <w:tr w:rsidR="00322A8A" w:rsidRPr="00D6055B" w:rsidTr="008606A9">
        <w:trPr>
          <w:trHeight w:val="328"/>
        </w:trPr>
        <w:tc>
          <w:tcPr>
            <w:tcW w:w="817" w:type="dxa"/>
          </w:tcPr>
          <w:p w:rsidR="00322A8A" w:rsidRPr="00D6055B" w:rsidRDefault="005F63D6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322A8A" w:rsidRPr="00D6055B" w:rsidRDefault="00F42676" w:rsidP="00F4267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Формулировка актуальной социальной проблемы. Изучение общественного мнения.</w:t>
            </w:r>
          </w:p>
        </w:tc>
        <w:tc>
          <w:tcPr>
            <w:tcW w:w="992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0</w:t>
            </w:r>
            <w:r w:rsidR="00891E20" w:rsidRPr="00D6055B"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328"/>
        </w:trPr>
        <w:tc>
          <w:tcPr>
            <w:tcW w:w="817" w:type="dxa"/>
          </w:tcPr>
          <w:p w:rsidR="00322A8A" w:rsidRPr="00D6055B" w:rsidRDefault="005F63D6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322A8A" w:rsidRPr="00D6055B" w:rsidRDefault="00F42676" w:rsidP="0086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цели и задач социального проекта.</w:t>
            </w:r>
          </w:p>
          <w:p w:rsidR="00322A8A" w:rsidRPr="00D6055B" w:rsidRDefault="00F42676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Составление плана работы.</w:t>
            </w:r>
          </w:p>
        </w:tc>
        <w:tc>
          <w:tcPr>
            <w:tcW w:w="992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22A8A" w:rsidRPr="00D6055B" w:rsidRDefault="00891E20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3.11</w:t>
            </w:r>
          </w:p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328"/>
        </w:trPr>
        <w:tc>
          <w:tcPr>
            <w:tcW w:w="817" w:type="dxa"/>
          </w:tcPr>
          <w:p w:rsidR="00322A8A" w:rsidRPr="00D6055B" w:rsidRDefault="005F63D6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5670" w:type="dxa"/>
          </w:tcPr>
          <w:p w:rsidR="00322A8A" w:rsidRPr="00D6055B" w:rsidRDefault="005F63D6" w:rsidP="0086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Выпуск газеты  «Подари частичку тепла своей маме</w:t>
            </w:r>
            <w:r w:rsidR="00322A8A" w:rsidRPr="00D6055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322A8A" w:rsidRPr="00D6055B" w:rsidRDefault="005F63D6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22A8A" w:rsidRPr="00D6055B" w:rsidRDefault="00891E20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0.11</w:t>
            </w:r>
          </w:p>
          <w:p w:rsidR="005F63D6" w:rsidRPr="00D6055B" w:rsidRDefault="005F63D6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328"/>
        </w:trPr>
        <w:tc>
          <w:tcPr>
            <w:tcW w:w="817" w:type="dxa"/>
          </w:tcPr>
          <w:p w:rsidR="00322A8A" w:rsidRPr="00D6055B" w:rsidRDefault="005F63D6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3</w:t>
            </w:r>
            <w:r w:rsidR="00F42676" w:rsidRPr="00D6055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5670" w:type="dxa"/>
          </w:tcPr>
          <w:p w:rsidR="00322A8A" w:rsidRPr="00D6055B" w:rsidRDefault="00322A8A" w:rsidP="0086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891E20" w:rsidRPr="00D6055B">
              <w:rPr>
                <w:rFonts w:ascii="Times New Roman" w:hAnsi="Times New Roman" w:cs="Times New Roman"/>
                <w:sz w:val="28"/>
                <w:szCs w:val="28"/>
              </w:rPr>
              <w:t>е-практикум «Проводим социальный опрос</w:t>
            </w: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0</w:t>
            </w:r>
            <w:r w:rsidR="00891E20" w:rsidRPr="00D6055B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328"/>
        </w:trPr>
        <w:tc>
          <w:tcPr>
            <w:tcW w:w="817" w:type="dxa"/>
          </w:tcPr>
          <w:p w:rsidR="00322A8A" w:rsidRPr="00D6055B" w:rsidRDefault="005F63D6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5670" w:type="dxa"/>
          </w:tcPr>
          <w:p w:rsidR="00322A8A" w:rsidRPr="00D6055B" w:rsidRDefault="00891E20" w:rsidP="00891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Проект  «Школа будущего»</w:t>
            </w:r>
          </w:p>
        </w:tc>
        <w:tc>
          <w:tcPr>
            <w:tcW w:w="992" w:type="dxa"/>
          </w:tcPr>
          <w:p w:rsidR="00322A8A" w:rsidRPr="00D6055B" w:rsidRDefault="005F63D6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22A8A" w:rsidRPr="00D6055B" w:rsidRDefault="00891E20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1.12</w:t>
            </w:r>
          </w:p>
          <w:p w:rsidR="00891E20" w:rsidRPr="00D6055B" w:rsidRDefault="00891E20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507"/>
        </w:trPr>
        <w:tc>
          <w:tcPr>
            <w:tcW w:w="817" w:type="dxa"/>
          </w:tcPr>
          <w:p w:rsidR="00322A8A" w:rsidRPr="00D6055B" w:rsidRDefault="005F63D6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322A8A" w:rsidRPr="00D6055B" w:rsidRDefault="00891E20" w:rsidP="00891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 xml:space="preserve">Наши общие успехи. </w:t>
            </w:r>
            <w:r w:rsidRPr="00D6055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работы над проектом.</w:t>
            </w:r>
          </w:p>
        </w:tc>
        <w:tc>
          <w:tcPr>
            <w:tcW w:w="992" w:type="dxa"/>
          </w:tcPr>
          <w:p w:rsidR="00322A8A" w:rsidRPr="00D6055B" w:rsidRDefault="005F63D6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22A8A" w:rsidRPr="00D6055B" w:rsidRDefault="00891E20" w:rsidP="00891E2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5.12</w:t>
            </w:r>
          </w:p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328"/>
        </w:trPr>
        <w:tc>
          <w:tcPr>
            <w:tcW w:w="10031" w:type="dxa"/>
            <w:gridSpan w:val="5"/>
          </w:tcPr>
          <w:p w:rsidR="00322A8A" w:rsidRPr="00D6055B" w:rsidRDefault="00F42676" w:rsidP="00F426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55B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D605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 «Искусство быть здоровым».</w:t>
            </w:r>
          </w:p>
        </w:tc>
      </w:tr>
      <w:tr w:rsidR="00322A8A" w:rsidRPr="00D6055B" w:rsidTr="008606A9">
        <w:trPr>
          <w:trHeight w:val="328"/>
        </w:trPr>
        <w:tc>
          <w:tcPr>
            <w:tcW w:w="817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  <w:r w:rsidR="000272B8" w:rsidRPr="00D605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322A8A" w:rsidRPr="00D6055B" w:rsidRDefault="00A60D49" w:rsidP="00027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Вводное занятие. Что такое</w:t>
            </w:r>
            <w:r w:rsidR="00F36C76" w:rsidRPr="00D6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«здоровье»?</w:t>
            </w:r>
          </w:p>
        </w:tc>
        <w:tc>
          <w:tcPr>
            <w:tcW w:w="992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22A8A" w:rsidRPr="00D6055B" w:rsidRDefault="005F63D6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328"/>
        </w:trPr>
        <w:tc>
          <w:tcPr>
            <w:tcW w:w="817" w:type="dxa"/>
          </w:tcPr>
          <w:p w:rsidR="00322A8A" w:rsidRPr="00D6055B" w:rsidRDefault="000272B8" w:rsidP="000272B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5670" w:type="dxa"/>
          </w:tcPr>
          <w:p w:rsidR="00322A8A" w:rsidRPr="00062474" w:rsidRDefault="00F36C76" w:rsidP="0006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Учимся работать с источниками информации.</w:t>
            </w:r>
          </w:p>
        </w:tc>
        <w:tc>
          <w:tcPr>
            <w:tcW w:w="992" w:type="dxa"/>
          </w:tcPr>
          <w:p w:rsidR="00322A8A" w:rsidRPr="00D6055B" w:rsidRDefault="000272B8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22A8A" w:rsidRPr="00D6055B" w:rsidRDefault="005F63D6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2.01</w:t>
            </w:r>
          </w:p>
          <w:p w:rsidR="00322A8A" w:rsidRPr="00D6055B" w:rsidRDefault="000272B8" w:rsidP="000272B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328"/>
        </w:trPr>
        <w:tc>
          <w:tcPr>
            <w:tcW w:w="817" w:type="dxa"/>
          </w:tcPr>
          <w:p w:rsidR="00322A8A" w:rsidRPr="00D6055B" w:rsidRDefault="000272B8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322A8A" w:rsidRPr="00D6055B" w:rsidRDefault="00322A8A" w:rsidP="00027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Час об</w:t>
            </w:r>
            <w:r w:rsidR="00F36C76" w:rsidRPr="00D6055B">
              <w:rPr>
                <w:rFonts w:ascii="Times New Roman" w:hAnsi="Times New Roman" w:cs="Times New Roman"/>
                <w:sz w:val="28"/>
                <w:szCs w:val="28"/>
              </w:rPr>
              <w:t>щения «Поговорим о правильном питании</w:t>
            </w: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322A8A" w:rsidRPr="00D6055B" w:rsidRDefault="000272B8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22A8A" w:rsidRPr="00D6055B" w:rsidRDefault="000272B8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328"/>
        </w:trPr>
        <w:tc>
          <w:tcPr>
            <w:tcW w:w="817" w:type="dxa"/>
          </w:tcPr>
          <w:p w:rsidR="00322A8A" w:rsidRPr="00D6055B" w:rsidRDefault="000272B8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5670" w:type="dxa"/>
          </w:tcPr>
          <w:p w:rsidR="00322A8A" w:rsidRPr="00D6055B" w:rsidRDefault="00322A8A" w:rsidP="0002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0272B8" w:rsidRPr="00D6055B">
              <w:rPr>
                <w:rFonts w:ascii="Times New Roman" w:hAnsi="Times New Roman" w:cs="Times New Roman"/>
                <w:sz w:val="28"/>
                <w:szCs w:val="28"/>
              </w:rPr>
              <w:t>е-практикум «Оформление буклета: мобильный телефон – польза и вред</w:t>
            </w: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22A8A" w:rsidRPr="00D6055B" w:rsidRDefault="000272B8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2.02</w:t>
            </w:r>
          </w:p>
          <w:p w:rsidR="000272B8" w:rsidRPr="00D6055B" w:rsidRDefault="000272B8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2B8" w:rsidRPr="00D6055B" w:rsidTr="008606A9">
        <w:trPr>
          <w:trHeight w:val="328"/>
        </w:trPr>
        <w:tc>
          <w:tcPr>
            <w:tcW w:w="817" w:type="dxa"/>
          </w:tcPr>
          <w:p w:rsidR="000272B8" w:rsidRPr="00D6055B" w:rsidRDefault="000272B8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670" w:type="dxa"/>
          </w:tcPr>
          <w:p w:rsidR="000272B8" w:rsidRPr="00D6055B" w:rsidRDefault="000272B8" w:rsidP="0002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Круглый стол «Искусство быть здоровым»</w:t>
            </w:r>
          </w:p>
        </w:tc>
        <w:tc>
          <w:tcPr>
            <w:tcW w:w="992" w:type="dxa"/>
          </w:tcPr>
          <w:p w:rsidR="000272B8" w:rsidRPr="00D6055B" w:rsidRDefault="000272B8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2B8" w:rsidRPr="00D6055B" w:rsidRDefault="000272B8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</w:tcPr>
          <w:p w:rsidR="000272B8" w:rsidRPr="00D6055B" w:rsidRDefault="000272B8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328"/>
        </w:trPr>
        <w:tc>
          <w:tcPr>
            <w:tcW w:w="817" w:type="dxa"/>
          </w:tcPr>
          <w:p w:rsidR="00322A8A" w:rsidRPr="00D6055B" w:rsidRDefault="000272B8" w:rsidP="000272B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4-15</w:t>
            </w:r>
          </w:p>
        </w:tc>
        <w:tc>
          <w:tcPr>
            <w:tcW w:w="5670" w:type="dxa"/>
          </w:tcPr>
          <w:p w:rsidR="00322A8A" w:rsidRPr="00D6055B" w:rsidRDefault="000272B8" w:rsidP="0002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 xml:space="preserve">Проводим социальный опрос </w:t>
            </w:r>
            <w:r w:rsidR="00A60D49" w:rsidRPr="00D605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Подростки и вредные привычки</w:t>
            </w:r>
            <w:r w:rsidR="00A60D49" w:rsidRPr="00D60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272B8" w:rsidRPr="00D6055B" w:rsidRDefault="000272B8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05.03</w:t>
            </w:r>
          </w:p>
          <w:p w:rsidR="00322A8A" w:rsidRPr="00D6055B" w:rsidRDefault="00F36C76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507"/>
        </w:trPr>
        <w:tc>
          <w:tcPr>
            <w:tcW w:w="817" w:type="dxa"/>
          </w:tcPr>
          <w:p w:rsidR="00322A8A" w:rsidRPr="00D6055B" w:rsidRDefault="000272B8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322A8A" w:rsidRPr="00D6055B" w:rsidRDefault="00A60D49" w:rsidP="0002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Акция «Наш класс - за здоровый образ жизни»</w:t>
            </w:r>
          </w:p>
        </w:tc>
        <w:tc>
          <w:tcPr>
            <w:tcW w:w="992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22A8A" w:rsidRPr="00D6055B" w:rsidRDefault="00F36C76" w:rsidP="00F36C7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9.03</w:t>
            </w:r>
          </w:p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328"/>
        </w:trPr>
        <w:tc>
          <w:tcPr>
            <w:tcW w:w="10031" w:type="dxa"/>
            <w:gridSpan w:val="5"/>
          </w:tcPr>
          <w:p w:rsidR="00322A8A" w:rsidRPr="00D6055B" w:rsidRDefault="00F42676" w:rsidP="00F426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5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r w:rsidRPr="00D605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в социуме.</w:t>
            </w:r>
          </w:p>
        </w:tc>
      </w:tr>
      <w:tr w:rsidR="00322A8A" w:rsidRPr="00D6055B" w:rsidTr="008606A9">
        <w:trPr>
          <w:trHeight w:val="328"/>
        </w:trPr>
        <w:tc>
          <w:tcPr>
            <w:tcW w:w="817" w:type="dxa"/>
          </w:tcPr>
          <w:p w:rsidR="00322A8A" w:rsidRPr="00D6055B" w:rsidRDefault="00D6055B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322A8A" w:rsidRPr="00D6055B" w:rsidRDefault="00BC0D65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Человек в социуме. Социальные связи и роли.</w:t>
            </w:r>
          </w:p>
        </w:tc>
        <w:tc>
          <w:tcPr>
            <w:tcW w:w="992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0</w:t>
            </w:r>
            <w:r w:rsidR="00D6055B" w:rsidRPr="00D6055B"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BC0D65">
        <w:trPr>
          <w:trHeight w:val="441"/>
        </w:trPr>
        <w:tc>
          <w:tcPr>
            <w:tcW w:w="817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</w:t>
            </w:r>
            <w:r w:rsidR="00D6055B" w:rsidRPr="00D605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322A8A" w:rsidRPr="00D6055B" w:rsidRDefault="00BC0D65" w:rsidP="00BC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Человек в социуме. Нравственные ценности и идеалы.</w:t>
            </w:r>
          </w:p>
        </w:tc>
        <w:tc>
          <w:tcPr>
            <w:tcW w:w="992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22A8A" w:rsidRPr="00D6055B" w:rsidRDefault="00D6055B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09.04</w:t>
            </w:r>
          </w:p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328"/>
        </w:trPr>
        <w:tc>
          <w:tcPr>
            <w:tcW w:w="817" w:type="dxa"/>
          </w:tcPr>
          <w:p w:rsidR="00322A8A" w:rsidRPr="00D6055B" w:rsidRDefault="00D6055B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5670" w:type="dxa"/>
          </w:tcPr>
          <w:p w:rsidR="00322A8A" w:rsidRPr="00D6055B" w:rsidRDefault="00D6055B" w:rsidP="0086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Круглый стол «Экологические проблемы нашего района</w:t>
            </w:r>
            <w:r w:rsidR="00BC0D65" w:rsidRPr="00D6055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22A8A" w:rsidRPr="00D6055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322A8A" w:rsidRPr="00D6055B" w:rsidRDefault="00D6055B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  <w:r w:rsidR="00D6055B" w:rsidRPr="00D6055B">
              <w:rPr>
                <w:rFonts w:ascii="Times New Roman" w:hAnsi="Times New Roman"/>
                <w:sz w:val="28"/>
                <w:szCs w:val="28"/>
              </w:rPr>
              <w:t>6.04</w:t>
            </w:r>
          </w:p>
          <w:p w:rsidR="00D6055B" w:rsidRPr="00D6055B" w:rsidRDefault="00D6055B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328"/>
        </w:trPr>
        <w:tc>
          <w:tcPr>
            <w:tcW w:w="817" w:type="dxa"/>
          </w:tcPr>
          <w:p w:rsidR="00322A8A" w:rsidRPr="00D6055B" w:rsidRDefault="00D6055B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31-33</w:t>
            </w:r>
          </w:p>
        </w:tc>
        <w:tc>
          <w:tcPr>
            <w:tcW w:w="5670" w:type="dxa"/>
          </w:tcPr>
          <w:p w:rsidR="00322A8A" w:rsidRPr="00D6055B" w:rsidRDefault="00BC0D65" w:rsidP="00D6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>Возможности нашего региона для развития и самореализации растущего человека. Моделирование «Село – территория возможностей»</w:t>
            </w:r>
          </w:p>
        </w:tc>
        <w:tc>
          <w:tcPr>
            <w:tcW w:w="992" w:type="dxa"/>
          </w:tcPr>
          <w:p w:rsidR="00322A8A" w:rsidRPr="00D6055B" w:rsidRDefault="00D6055B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22A8A" w:rsidRPr="00D6055B" w:rsidRDefault="00D6055B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30.04</w:t>
            </w:r>
          </w:p>
          <w:p w:rsidR="00D6055B" w:rsidRPr="00D6055B" w:rsidRDefault="00D6055B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07.05</w:t>
            </w:r>
          </w:p>
          <w:p w:rsidR="00D6055B" w:rsidRPr="00D6055B" w:rsidRDefault="00D6055B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A8A" w:rsidRPr="00D6055B" w:rsidTr="008606A9">
        <w:trPr>
          <w:trHeight w:val="507"/>
        </w:trPr>
        <w:tc>
          <w:tcPr>
            <w:tcW w:w="817" w:type="dxa"/>
          </w:tcPr>
          <w:p w:rsidR="00322A8A" w:rsidRPr="00D6055B" w:rsidRDefault="00D6055B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322A8A" w:rsidRPr="00D6055B" w:rsidRDefault="00BC0D65" w:rsidP="00D6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5B">
              <w:rPr>
                <w:rFonts w:ascii="Times New Roman" w:hAnsi="Times New Roman" w:cs="Times New Roman"/>
                <w:sz w:val="28"/>
                <w:szCs w:val="28"/>
              </w:rPr>
              <w:t xml:space="preserve">Наши общие успехи. </w:t>
            </w:r>
            <w:r w:rsidRPr="00D6055B">
              <w:rPr>
                <w:rFonts w:ascii="Times New Roman" w:eastAsia="Times New Roman" w:hAnsi="Times New Roman" w:cs="Times New Roman"/>
                <w:sz w:val="28"/>
                <w:szCs w:val="28"/>
              </w:rPr>
              <w:t>Чему мы научились?</w:t>
            </w:r>
          </w:p>
        </w:tc>
        <w:tc>
          <w:tcPr>
            <w:tcW w:w="992" w:type="dxa"/>
          </w:tcPr>
          <w:p w:rsidR="00322A8A" w:rsidRPr="00D6055B" w:rsidRDefault="00D6055B" w:rsidP="008606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22A8A" w:rsidRPr="00D6055B" w:rsidRDefault="00D6055B" w:rsidP="00D605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5B">
              <w:rPr>
                <w:rFonts w:ascii="Times New Roman" w:hAnsi="Times New Roman"/>
                <w:sz w:val="28"/>
                <w:szCs w:val="28"/>
              </w:rPr>
              <w:t>21.05</w:t>
            </w:r>
          </w:p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2A8A" w:rsidRPr="00D6055B" w:rsidRDefault="00322A8A" w:rsidP="008606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375A" w:rsidRDefault="0044375A" w:rsidP="006644F0">
      <w:pPr>
        <w:jc w:val="both"/>
        <w:rPr>
          <w:rFonts w:ascii="TimesNewRoman,Bold" w:hAnsi="TimesNewRoman,Bold" w:cs="TimesNewRoman,Bold"/>
          <w:sz w:val="20"/>
          <w:szCs w:val="20"/>
        </w:rPr>
      </w:pPr>
    </w:p>
    <w:sectPr w:rsidR="0044375A" w:rsidSect="0044375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6CA" w:rsidRDefault="00CD26CA" w:rsidP="0044375A">
      <w:pPr>
        <w:spacing w:after="0" w:line="240" w:lineRule="auto"/>
      </w:pPr>
      <w:r>
        <w:separator/>
      </w:r>
    </w:p>
  </w:endnote>
  <w:endnote w:type="continuationSeparator" w:id="0">
    <w:p w:rsidR="00CD26CA" w:rsidRDefault="00CD26CA" w:rsidP="0044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6CA" w:rsidRDefault="00CD26CA" w:rsidP="0044375A">
      <w:pPr>
        <w:spacing w:after="0" w:line="240" w:lineRule="auto"/>
      </w:pPr>
      <w:r>
        <w:separator/>
      </w:r>
    </w:p>
  </w:footnote>
  <w:footnote w:type="continuationSeparator" w:id="0">
    <w:p w:rsidR="00CD26CA" w:rsidRDefault="00CD26CA" w:rsidP="0044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55545"/>
    <w:multiLevelType w:val="hybridMultilevel"/>
    <w:tmpl w:val="1D1ACF7C"/>
    <w:lvl w:ilvl="0" w:tplc="EB6E99C4">
      <w:start w:val="1"/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44F0"/>
    <w:rsid w:val="000272B8"/>
    <w:rsid w:val="0004735F"/>
    <w:rsid w:val="00062474"/>
    <w:rsid w:val="00095588"/>
    <w:rsid w:val="000E4132"/>
    <w:rsid w:val="001D4467"/>
    <w:rsid w:val="001F7C2C"/>
    <w:rsid w:val="002379C6"/>
    <w:rsid w:val="00265166"/>
    <w:rsid w:val="00322A8A"/>
    <w:rsid w:val="00360081"/>
    <w:rsid w:val="0044375A"/>
    <w:rsid w:val="004C247D"/>
    <w:rsid w:val="004E3651"/>
    <w:rsid w:val="005C3BAC"/>
    <w:rsid w:val="005F63D6"/>
    <w:rsid w:val="006644F0"/>
    <w:rsid w:val="006A3D88"/>
    <w:rsid w:val="00891E20"/>
    <w:rsid w:val="0096576A"/>
    <w:rsid w:val="009C6AC8"/>
    <w:rsid w:val="00A60D49"/>
    <w:rsid w:val="00B44ACB"/>
    <w:rsid w:val="00BC0D65"/>
    <w:rsid w:val="00C7461F"/>
    <w:rsid w:val="00CD26CA"/>
    <w:rsid w:val="00D6055B"/>
    <w:rsid w:val="00DB19A6"/>
    <w:rsid w:val="00E40664"/>
    <w:rsid w:val="00F36C76"/>
    <w:rsid w:val="00F4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375A"/>
  </w:style>
  <w:style w:type="paragraph" w:styleId="a5">
    <w:name w:val="footer"/>
    <w:basedOn w:val="a"/>
    <w:link w:val="a6"/>
    <w:uiPriority w:val="99"/>
    <w:semiHidden/>
    <w:unhideWhenUsed/>
    <w:rsid w:val="0044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375A"/>
  </w:style>
  <w:style w:type="paragraph" w:styleId="a7">
    <w:name w:val="Normal (Web)"/>
    <w:basedOn w:val="a"/>
    <w:uiPriority w:val="99"/>
    <w:unhideWhenUsed/>
    <w:rsid w:val="0023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qFormat/>
    <w:rsid w:val="002379C6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qFormat/>
    <w:rsid w:val="002379C6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rsid w:val="002379C6"/>
    <w:rPr>
      <w:rFonts w:ascii="Calibri" w:eastAsia="Times New Roman" w:hAnsi="Calibri" w:cs="Times New Roman"/>
    </w:rPr>
  </w:style>
  <w:style w:type="paragraph" w:customStyle="1" w:styleId="Default">
    <w:name w:val="Default"/>
    <w:rsid w:val="000E41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(2)"/>
    <w:basedOn w:val="a0"/>
    <w:rsid w:val="00DB1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"/>
    <w:basedOn w:val="a0"/>
    <w:rsid w:val="00DB1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"/>
    <w:basedOn w:val="a0"/>
    <w:rsid w:val="00DB1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B2FB-B62E-4A2F-B627-31B2C5DD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апова И.А</cp:lastModifiedBy>
  <cp:revision>2</cp:revision>
  <dcterms:created xsi:type="dcterms:W3CDTF">2018-10-03T07:04:00Z</dcterms:created>
  <dcterms:modified xsi:type="dcterms:W3CDTF">2018-10-03T07:04:00Z</dcterms:modified>
</cp:coreProperties>
</file>